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Pr="00D425E8" w:rsidRDefault="00324760" w:rsidP="00324760">
      <w:pPr>
        <w:rPr>
          <w:color w:val="000000"/>
          <w:sz w:val="24"/>
          <w:szCs w:val="24"/>
        </w:rPr>
      </w:pPr>
      <w:r w:rsidRPr="00D425E8">
        <w:rPr>
          <w:color w:val="000000"/>
          <w:sz w:val="24"/>
          <w:szCs w:val="24"/>
        </w:rPr>
        <w:t xml:space="preserve"> </w:t>
      </w:r>
      <w:r w:rsidR="00D425E8" w:rsidRPr="00D425E8">
        <w:rPr>
          <w:color w:val="000000"/>
          <w:sz w:val="24"/>
          <w:szCs w:val="24"/>
        </w:rPr>
        <w:t>03.12.2019</w:t>
      </w:r>
      <w:r w:rsidR="00337F95" w:rsidRPr="00D425E8">
        <w:rPr>
          <w:color w:val="000000"/>
          <w:sz w:val="24"/>
          <w:szCs w:val="24"/>
        </w:rPr>
        <w:t xml:space="preserve">                    </w:t>
      </w:r>
      <w:r w:rsidRPr="00D425E8">
        <w:rPr>
          <w:color w:val="000000"/>
          <w:sz w:val="24"/>
          <w:szCs w:val="24"/>
        </w:rPr>
        <w:t xml:space="preserve">                                              </w:t>
      </w:r>
      <w:r w:rsidR="00337F95" w:rsidRPr="00D425E8">
        <w:rPr>
          <w:color w:val="000000"/>
          <w:sz w:val="24"/>
          <w:szCs w:val="24"/>
        </w:rPr>
        <w:t xml:space="preserve">                                      </w:t>
      </w:r>
      <w:r w:rsidRPr="00D425E8">
        <w:rPr>
          <w:color w:val="000000"/>
          <w:sz w:val="24"/>
          <w:szCs w:val="24"/>
        </w:rPr>
        <w:t xml:space="preserve">        № </w:t>
      </w:r>
      <w:r w:rsidR="00D425E8" w:rsidRPr="00D425E8">
        <w:rPr>
          <w:color w:val="000000"/>
          <w:sz w:val="24"/>
          <w:szCs w:val="24"/>
        </w:rPr>
        <w:t>1180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FF76E2" w:rsidRDefault="00937C78" w:rsidP="00937C78">
      <w:pPr>
        <w:widowControl w:val="0"/>
        <w:ind w:right="4315"/>
        <w:rPr>
          <w:sz w:val="28"/>
          <w:szCs w:val="28"/>
        </w:rPr>
      </w:pPr>
      <w:r>
        <w:rPr>
          <w:sz w:val="28"/>
          <w:szCs w:val="28"/>
        </w:rPr>
        <w:t>О</w:t>
      </w:r>
      <w:r w:rsidR="00621F9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и утратившим силу</w:t>
      </w:r>
    </w:p>
    <w:p w:rsidR="00937C78" w:rsidRDefault="00937C78" w:rsidP="00937C78">
      <w:pPr>
        <w:widowControl w:val="0"/>
        <w:ind w:right="4315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</w:t>
      </w:r>
      <w:r w:rsidR="00BC578C">
        <w:rPr>
          <w:sz w:val="28"/>
          <w:szCs w:val="28"/>
        </w:rPr>
        <w:t>и Вилючинского городского округ</w:t>
      </w:r>
      <w:r>
        <w:rPr>
          <w:sz w:val="28"/>
          <w:szCs w:val="28"/>
        </w:rPr>
        <w:t>а</w:t>
      </w:r>
    </w:p>
    <w:p w:rsidR="000C31BD" w:rsidRDefault="000C31BD" w:rsidP="00937C78">
      <w:pPr>
        <w:widowControl w:val="0"/>
        <w:ind w:right="4315"/>
        <w:rPr>
          <w:snapToGrid w:val="0"/>
          <w:color w:val="000000"/>
          <w:sz w:val="28"/>
        </w:rPr>
      </w:pPr>
      <w:r>
        <w:rPr>
          <w:sz w:val="28"/>
          <w:szCs w:val="28"/>
        </w:rPr>
        <w:t>№</w:t>
      </w:r>
      <w:r w:rsidR="00207395">
        <w:rPr>
          <w:sz w:val="28"/>
          <w:szCs w:val="28"/>
        </w:rPr>
        <w:t xml:space="preserve"> </w:t>
      </w:r>
      <w:r>
        <w:rPr>
          <w:sz w:val="28"/>
          <w:szCs w:val="28"/>
        </w:rPr>
        <w:t>1110 от 15.11.2019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226AC1" w:rsidRDefault="0024267B" w:rsidP="005B4A2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A1D28">
        <w:rPr>
          <w:sz w:val="28"/>
          <w:szCs w:val="28"/>
        </w:rPr>
        <w:t>Федеральным закон</w:t>
      </w:r>
      <w:r w:rsidR="00282DCA">
        <w:rPr>
          <w:sz w:val="28"/>
          <w:szCs w:val="28"/>
        </w:rPr>
        <w:t>о</w:t>
      </w:r>
      <w:r w:rsidR="000A1D28">
        <w:rPr>
          <w:sz w:val="28"/>
          <w:szCs w:val="28"/>
        </w:rPr>
        <w:t>м от 06.10.2003 №</w:t>
      </w:r>
      <w:r w:rsidR="00207395">
        <w:rPr>
          <w:sz w:val="28"/>
          <w:szCs w:val="28"/>
        </w:rPr>
        <w:t xml:space="preserve"> </w:t>
      </w:r>
      <w:r w:rsidR="000A1D28">
        <w:rPr>
          <w:sz w:val="28"/>
          <w:szCs w:val="28"/>
        </w:rPr>
        <w:t xml:space="preserve">131-ФЗ «Об общих </w:t>
      </w:r>
      <w:r w:rsidR="000A1D28" w:rsidRPr="00D56A5F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0A1D28" w:rsidRPr="004E277B">
        <w:rPr>
          <w:sz w:val="28"/>
          <w:szCs w:val="28"/>
        </w:rPr>
        <w:t>»</w:t>
      </w:r>
      <w:r w:rsidR="00E70474">
        <w:rPr>
          <w:sz w:val="28"/>
          <w:szCs w:val="28"/>
        </w:rPr>
        <w:t>,</w:t>
      </w:r>
      <w:r w:rsidR="00226AC1">
        <w:rPr>
          <w:spacing w:val="-4"/>
          <w:sz w:val="28"/>
          <w:szCs w:val="28"/>
        </w:rPr>
        <w:t xml:space="preserve"> </w:t>
      </w:r>
    </w:p>
    <w:p w:rsidR="004B1C47" w:rsidRDefault="004B1C47" w:rsidP="005B4A22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994524" w:rsidRDefault="00994524" w:rsidP="00AE2B62">
      <w:pPr>
        <w:ind w:firstLine="601"/>
        <w:jc w:val="both"/>
        <w:rPr>
          <w:snapToGrid w:val="0"/>
          <w:sz w:val="28"/>
          <w:szCs w:val="28"/>
        </w:rPr>
      </w:pPr>
    </w:p>
    <w:p w:rsidR="00961B55" w:rsidRDefault="00937C78" w:rsidP="00FF76E2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</w:t>
      </w:r>
      <w:r w:rsidR="00FF76E2">
        <w:rPr>
          <w:sz w:val="28"/>
          <w:szCs w:val="28"/>
        </w:rPr>
        <w:t xml:space="preserve"> администрации Вилючинского городског</w:t>
      </w:r>
      <w:r>
        <w:rPr>
          <w:sz w:val="28"/>
          <w:szCs w:val="28"/>
        </w:rPr>
        <w:t>о округа от 15.11.2019 № 1110 «</w:t>
      </w:r>
      <w:r w:rsidR="00FF76E2">
        <w:rPr>
          <w:sz w:val="28"/>
          <w:szCs w:val="28"/>
        </w:rPr>
        <w:t>О внесении изменений в учредительные документы муниципального бюджетного учреждения культуры «Централизованная библиотечная система».</w:t>
      </w:r>
    </w:p>
    <w:p w:rsidR="000A1D28" w:rsidRDefault="00961B55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38B0">
        <w:rPr>
          <w:sz w:val="28"/>
          <w:szCs w:val="28"/>
        </w:rPr>
        <w:t xml:space="preserve">. </w:t>
      </w:r>
      <w:r w:rsidR="00FF76E2">
        <w:rPr>
          <w:sz w:val="28"/>
          <w:szCs w:val="28"/>
        </w:rPr>
        <w:t>Директору муницип</w:t>
      </w:r>
      <w:r w:rsidR="00937C78">
        <w:rPr>
          <w:sz w:val="28"/>
          <w:szCs w:val="28"/>
        </w:rPr>
        <w:t>ального казенного учреждения «</w:t>
      </w:r>
      <w:r w:rsidR="00A87BD7">
        <w:rPr>
          <w:sz w:val="28"/>
          <w:szCs w:val="28"/>
        </w:rPr>
        <w:t>Р</w:t>
      </w:r>
      <w:r w:rsidR="00FF76E2">
        <w:rPr>
          <w:sz w:val="28"/>
          <w:szCs w:val="28"/>
        </w:rPr>
        <w:t>есурсно</w:t>
      </w:r>
      <w:r w:rsidR="000C31BD">
        <w:rPr>
          <w:sz w:val="28"/>
          <w:szCs w:val="28"/>
        </w:rPr>
        <w:t>-</w:t>
      </w:r>
      <w:r w:rsidR="00A87BD7">
        <w:rPr>
          <w:sz w:val="28"/>
          <w:szCs w:val="28"/>
        </w:rPr>
        <w:t>информационный центр» Вилючинс</w:t>
      </w:r>
      <w:r w:rsidR="00FF76E2">
        <w:rPr>
          <w:sz w:val="28"/>
          <w:szCs w:val="28"/>
        </w:rPr>
        <w:t>кого городского округа О.Ю. Трофимовой опубликовать нас</w:t>
      </w:r>
      <w:r w:rsidR="00A87BD7">
        <w:rPr>
          <w:sz w:val="28"/>
          <w:szCs w:val="28"/>
        </w:rPr>
        <w:t>тоящее постановлнение в «Вилючи</w:t>
      </w:r>
      <w:r w:rsidR="00FF76E2">
        <w:rPr>
          <w:sz w:val="28"/>
          <w:szCs w:val="28"/>
        </w:rPr>
        <w:t xml:space="preserve">нской газете. Официальных известиях администрации </w:t>
      </w:r>
      <w:r w:rsidR="00A87BD7">
        <w:rPr>
          <w:sz w:val="28"/>
          <w:szCs w:val="28"/>
        </w:rPr>
        <w:t>Вилючинского городского округа ЗАТО г. Вилючинск Камчатского края</w:t>
      </w:r>
      <w:r w:rsidR="00FF76E2">
        <w:rPr>
          <w:sz w:val="28"/>
          <w:szCs w:val="28"/>
        </w:rPr>
        <w:t>» и разместить на официальном сайте органов местного самоуправления Вилючинского городского округа в  информационно-телекоммуникацио</w:t>
      </w:r>
      <w:r w:rsidR="00622913">
        <w:rPr>
          <w:sz w:val="28"/>
          <w:szCs w:val="28"/>
        </w:rPr>
        <w:t>нной сети «Интернет».</w:t>
      </w:r>
    </w:p>
    <w:p w:rsidR="00FA3399" w:rsidRPr="00D60960" w:rsidRDefault="00FA3399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и распростроняется на правовые отношения, возникшие с 15.11.2019.</w:t>
      </w:r>
    </w:p>
    <w:p w:rsidR="00337F95" w:rsidRDefault="00337F95" w:rsidP="00AE2B62">
      <w:pPr>
        <w:widowControl w:val="0"/>
        <w:ind w:right="-5"/>
        <w:jc w:val="both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AF370A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</w:t>
      </w:r>
      <w:r w:rsidR="0046011B">
        <w:rPr>
          <w:b/>
          <w:sz w:val="28"/>
        </w:rPr>
        <w:tab/>
      </w:r>
      <w:r>
        <w:rPr>
          <w:b/>
          <w:sz w:val="28"/>
        </w:rPr>
        <w:t>Г.Н. Смирнова</w:t>
      </w: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E86CD3" w:rsidRPr="000C31BD" w:rsidRDefault="00E86CD3" w:rsidP="00D425E8">
      <w:pPr>
        <w:rPr>
          <w:sz w:val="26"/>
          <w:szCs w:val="26"/>
          <w:u w:val="single"/>
        </w:rPr>
      </w:pPr>
      <w:bookmarkStart w:id="0" w:name="_GoBack"/>
      <w:bookmarkEnd w:id="0"/>
    </w:p>
    <w:sectPr w:rsidR="00E86CD3" w:rsidRPr="000C31BD" w:rsidSect="00A87B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2439D"/>
    <w:multiLevelType w:val="multilevel"/>
    <w:tmpl w:val="4CE42A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2D5CFF"/>
    <w:multiLevelType w:val="hybridMultilevel"/>
    <w:tmpl w:val="F7DAEF7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6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274AB"/>
    <w:multiLevelType w:val="hybridMultilevel"/>
    <w:tmpl w:val="59E06084"/>
    <w:lvl w:ilvl="0" w:tplc="C088C0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2264E"/>
    <w:rsid w:val="00033C30"/>
    <w:rsid w:val="0003461A"/>
    <w:rsid w:val="000358E4"/>
    <w:rsid w:val="00062916"/>
    <w:rsid w:val="00063F49"/>
    <w:rsid w:val="000846FE"/>
    <w:rsid w:val="00084E0D"/>
    <w:rsid w:val="00085565"/>
    <w:rsid w:val="000A1D28"/>
    <w:rsid w:val="000A492D"/>
    <w:rsid w:val="000A762A"/>
    <w:rsid w:val="000B1E85"/>
    <w:rsid w:val="000B22F6"/>
    <w:rsid w:val="000C26A9"/>
    <w:rsid w:val="000C31BD"/>
    <w:rsid w:val="00132ACF"/>
    <w:rsid w:val="00135A0E"/>
    <w:rsid w:val="001563E3"/>
    <w:rsid w:val="00174410"/>
    <w:rsid w:val="001A76F7"/>
    <w:rsid w:val="00201131"/>
    <w:rsid w:val="00207395"/>
    <w:rsid w:val="00225A96"/>
    <w:rsid w:val="00226AC1"/>
    <w:rsid w:val="00240104"/>
    <w:rsid w:val="00240579"/>
    <w:rsid w:val="0024267B"/>
    <w:rsid w:val="002625EE"/>
    <w:rsid w:val="002638D4"/>
    <w:rsid w:val="00267D7F"/>
    <w:rsid w:val="0027198B"/>
    <w:rsid w:val="002730B1"/>
    <w:rsid w:val="00282DCA"/>
    <w:rsid w:val="00324760"/>
    <w:rsid w:val="003271EA"/>
    <w:rsid w:val="00333EC0"/>
    <w:rsid w:val="00337F95"/>
    <w:rsid w:val="003424AC"/>
    <w:rsid w:val="003438C1"/>
    <w:rsid w:val="00351803"/>
    <w:rsid w:val="003653A5"/>
    <w:rsid w:val="00365E16"/>
    <w:rsid w:val="003B157E"/>
    <w:rsid w:val="003D6F0B"/>
    <w:rsid w:val="00402181"/>
    <w:rsid w:val="00406623"/>
    <w:rsid w:val="00424078"/>
    <w:rsid w:val="00424DBE"/>
    <w:rsid w:val="00430FA9"/>
    <w:rsid w:val="00432508"/>
    <w:rsid w:val="00432521"/>
    <w:rsid w:val="0044225C"/>
    <w:rsid w:val="004427B6"/>
    <w:rsid w:val="00450A25"/>
    <w:rsid w:val="00454AFD"/>
    <w:rsid w:val="0045744F"/>
    <w:rsid w:val="0046011B"/>
    <w:rsid w:val="00473B5C"/>
    <w:rsid w:val="00482B42"/>
    <w:rsid w:val="004B1C47"/>
    <w:rsid w:val="004B7AF6"/>
    <w:rsid w:val="004D1EFE"/>
    <w:rsid w:val="004E0D65"/>
    <w:rsid w:val="004E277B"/>
    <w:rsid w:val="004F1131"/>
    <w:rsid w:val="005035E1"/>
    <w:rsid w:val="00535EB3"/>
    <w:rsid w:val="00556CF4"/>
    <w:rsid w:val="00566D97"/>
    <w:rsid w:val="00587BB4"/>
    <w:rsid w:val="005917D4"/>
    <w:rsid w:val="005A7A60"/>
    <w:rsid w:val="005B4A22"/>
    <w:rsid w:val="005E0D9E"/>
    <w:rsid w:val="005F16F0"/>
    <w:rsid w:val="00603C49"/>
    <w:rsid w:val="00605B7C"/>
    <w:rsid w:val="00607D0A"/>
    <w:rsid w:val="00614B8B"/>
    <w:rsid w:val="00621F9F"/>
    <w:rsid w:val="00622913"/>
    <w:rsid w:val="0063225B"/>
    <w:rsid w:val="006524DF"/>
    <w:rsid w:val="00683194"/>
    <w:rsid w:val="006A21DB"/>
    <w:rsid w:val="006A7A02"/>
    <w:rsid w:val="006B0024"/>
    <w:rsid w:val="006D155E"/>
    <w:rsid w:val="00711A9E"/>
    <w:rsid w:val="00771ACB"/>
    <w:rsid w:val="00791F7B"/>
    <w:rsid w:val="007C36D7"/>
    <w:rsid w:val="007C38B0"/>
    <w:rsid w:val="007E0102"/>
    <w:rsid w:val="007F041A"/>
    <w:rsid w:val="007F7B1E"/>
    <w:rsid w:val="0082532C"/>
    <w:rsid w:val="0082778A"/>
    <w:rsid w:val="00842C66"/>
    <w:rsid w:val="00851350"/>
    <w:rsid w:val="008553F2"/>
    <w:rsid w:val="0085579B"/>
    <w:rsid w:val="0086772A"/>
    <w:rsid w:val="00886040"/>
    <w:rsid w:val="00886AF7"/>
    <w:rsid w:val="008B17CB"/>
    <w:rsid w:val="008B39B0"/>
    <w:rsid w:val="008B528F"/>
    <w:rsid w:val="008E25AF"/>
    <w:rsid w:val="0090239F"/>
    <w:rsid w:val="009031BE"/>
    <w:rsid w:val="00905FB5"/>
    <w:rsid w:val="00937C78"/>
    <w:rsid w:val="00961B55"/>
    <w:rsid w:val="00992098"/>
    <w:rsid w:val="00994524"/>
    <w:rsid w:val="009D3D8A"/>
    <w:rsid w:val="00A152A3"/>
    <w:rsid w:val="00A33486"/>
    <w:rsid w:val="00A50E51"/>
    <w:rsid w:val="00A64DFF"/>
    <w:rsid w:val="00A80473"/>
    <w:rsid w:val="00A87BD7"/>
    <w:rsid w:val="00AA19E8"/>
    <w:rsid w:val="00AB1B11"/>
    <w:rsid w:val="00AB3638"/>
    <w:rsid w:val="00AE2B62"/>
    <w:rsid w:val="00AE2C2F"/>
    <w:rsid w:val="00AE5C31"/>
    <w:rsid w:val="00AF370A"/>
    <w:rsid w:val="00AF3B0C"/>
    <w:rsid w:val="00AF448E"/>
    <w:rsid w:val="00B569EF"/>
    <w:rsid w:val="00B72FAB"/>
    <w:rsid w:val="00B92487"/>
    <w:rsid w:val="00BC578C"/>
    <w:rsid w:val="00C07C8A"/>
    <w:rsid w:val="00C46776"/>
    <w:rsid w:val="00C570BE"/>
    <w:rsid w:val="00C65851"/>
    <w:rsid w:val="00C908D3"/>
    <w:rsid w:val="00CA3D55"/>
    <w:rsid w:val="00CC0924"/>
    <w:rsid w:val="00CC5A38"/>
    <w:rsid w:val="00D05321"/>
    <w:rsid w:val="00D425E8"/>
    <w:rsid w:val="00D56A5F"/>
    <w:rsid w:val="00D60960"/>
    <w:rsid w:val="00D62B3D"/>
    <w:rsid w:val="00D70C71"/>
    <w:rsid w:val="00DA2D5B"/>
    <w:rsid w:val="00DE44D9"/>
    <w:rsid w:val="00E10618"/>
    <w:rsid w:val="00E15FCB"/>
    <w:rsid w:val="00E35E93"/>
    <w:rsid w:val="00E50EF0"/>
    <w:rsid w:val="00E70474"/>
    <w:rsid w:val="00E749FE"/>
    <w:rsid w:val="00E752B9"/>
    <w:rsid w:val="00E75506"/>
    <w:rsid w:val="00E77AC0"/>
    <w:rsid w:val="00E830B6"/>
    <w:rsid w:val="00E86CD3"/>
    <w:rsid w:val="00E97168"/>
    <w:rsid w:val="00EB36E6"/>
    <w:rsid w:val="00EC107C"/>
    <w:rsid w:val="00ED0760"/>
    <w:rsid w:val="00EF2E52"/>
    <w:rsid w:val="00EF525D"/>
    <w:rsid w:val="00F115C4"/>
    <w:rsid w:val="00F2497C"/>
    <w:rsid w:val="00F266B1"/>
    <w:rsid w:val="00F37640"/>
    <w:rsid w:val="00F44209"/>
    <w:rsid w:val="00F810CE"/>
    <w:rsid w:val="00F83E1A"/>
    <w:rsid w:val="00F9066F"/>
    <w:rsid w:val="00FA3399"/>
    <w:rsid w:val="00FD43EF"/>
    <w:rsid w:val="00FE0397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271557-2838-415D-A312-611B307B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2BD1-D610-4D80-BAEB-6668A2F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Киселев</cp:lastModifiedBy>
  <cp:revision>11</cp:revision>
  <cp:lastPrinted>2019-12-03T00:43:00Z</cp:lastPrinted>
  <dcterms:created xsi:type="dcterms:W3CDTF">2019-09-22T21:45:00Z</dcterms:created>
  <dcterms:modified xsi:type="dcterms:W3CDTF">2019-12-04T22:19:00Z</dcterms:modified>
</cp:coreProperties>
</file>